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5AA" w:rsidRDefault="004A65AA">
      <w:pPr>
        <w:pStyle w:val="Heading1"/>
        <w:ind w:right="99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2540</wp:posOffset>
            </wp:positionV>
            <wp:extent cx="2310063" cy="548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SH_CCES_Duo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 b="23469"/>
                    <a:stretch/>
                  </pic:blipFill>
                  <pic:spPr bwMode="auto">
                    <a:xfrm>
                      <a:off x="0" y="0"/>
                      <a:ext cx="2310063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5AA" w:rsidRDefault="004A65AA">
      <w:pPr>
        <w:pStyle w:val="Heading1"/>
        <w:ind w:right="99"/>
        <w:jc w:val="center"/>
      </w:pPr>
    </w:p>
    <w:p w:rsidR="004A65AA" w:rsidRDefault="004A65AA">
      <w:pPr>
        <w:pStyle w:val="Heading1"/>
        <w:ind w:right="99"/>
        <w:jc w:val="center"/>
      </w:pPr>
    </w:p>
    <w:p w:rsidR="004A65AA" w:rsidRDefault="004A65AA">
      <w:pPr>
        <w:pStyle w:val="Heading1"/>
        <w:ind w:right="99"/>
        <w:jc w:val="center"/>
      </w:pPr>
    </w:p>
    <w:p w:rsidR="004A65AA" w:rsidRDefault="004A65AA">
      <w:pPr>
        <w:pStyle w:val="Heading1"/>
        <w:ind w:right="99"/>
        <w:jc w:val="center"/>
      </w:pPr>
    </w:p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Default="007F5918">
      <w:pPr>
        <w:ind w:right="9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ebruary 9 2021</w:t>
      </w:r>
      <w:r w:rsidR="00357815">
        <w:rPr>
          <w:rFonts w:ascii="Calibri" w:eastAsia="Calibri" w:hAnsi="Calibri" w:cs="Calibri"/>
          <w:spacing w:val="-4"/>
          <w:sz w:val="24"/>
          <w:szCs w:val="24"/>
        </w:rPr>
        <w:t xml:space="preserve">          </w:t>
      </w:r>
      <w:r w:rsidR="00B7122C">
        <w:rPr>
          <w:rFonts w:ascii="Calibri" w:eastAsia="Calibri" w:hAnsi="Calibri" w:cs="Calibri"/>
          <w:sz w:val="24"/>
          <w:szCs w:val="24"/>
        </w:rPr>
        <w:t>1: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0</w:t>
      </w:r>
      <w:r w:rsidR="00B7122C">
        <w:rPr>
          <w:rFonts w:ascii="Calibri" w:eastAsia="Calibri" w:hAnsi="Calibri" w:cs="Calibri"/>
          <w:sz w:val="24"/>
          <w:szCs w:val="24"/>
        </w:rPr>
        <w:t>0</w:t>
      </w:r>
      <w:r w:rsidR="00B712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z w:val="24"/>
          <w:szCs w:val="24"/>
        </w:rPr>
        <w:t>pm</w:t>
      </w:r>
      <w:r w:rsidR="00B712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43C04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B7122C">
        <w:rPr>
          <w:rFonts w:ascii="Calibri" w:eastAsia="Calibri" w:hAnsi="Calibri" w:cs="Calibri"/>
          <w:sz w:val="24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E63F37" w:rsidRPr="00BC1956" w:rsidRDefault="00DB0D9B" w:rsidP="00C914EC">
      <w:pPr>
        <w:spacing w:before="120"/>
        <w:jc w:val="center"/>
        <w:rPr>
          <w:rFonts w:ascii="Calibri" w:eastAsia="Calibri" w:hAnsi="Calibri" w:cs="Calibri"/>
          <w:szCs w:val="24"/>
        </w:rPr>
      </w:pPr>
      <w:r w:rsidRPr="00BC1956">
        <w:rPr>
          <w:rFonts w:ascii="Calibri" w:eastAsia="Calibri" w:hAnsi="Calibri" w:cs="Calibri"/>
          <w:szCs w:val="24"/>
        </w:rPr>
        <w:t>JOIN WEBEX MEETING</w:t>
      </w:r>
    </w:p>
    <w:p w:rsidR="00BC1956" w:rsidRPr="00C914EC" w:rsidRDefault="008A3F36" w:rsidP="00C914EC">
      <w:pPr>
        <w:spacing w:before="120"/>
        <w:rPr>
          <w:color w:val="0000FF"/>
          <w:u w:val="single"/>
        </w:rPr>
      </w:pPr>
      <w:hyperlink r:id="rId9" w:history="1">
        <w:r w:rsidR="00F6751D" w:rsidRPr="00F6751D">
          <w:rPr>
            <w:rStyle w:val="Hyperlink"/>
            <w:lang w:val="en"/>
          </w:rPr>
          <w:t>https://princeedwardisland.webex.com/princeedwardisland/j.php?MTID=m6d0b33bbec00ef0cb74ffab064c91a5a</w:t>
        </w:r>
      </w:hyperlink>
    </w:p>
    <w:p w:rsidR="00FC4574" w:rsidRPr="00370E91" w:rsidRDefault="00370E91" w:rsidP="00C914EC">
      <w:pPr>
        <w:spacing w:before="120"/>
        <w:rPr>
          <w:sz w:val="24"/>
        </w:rPr>
      </w:pPr>
      <w:r w:rsidRPr="00BC1956">
        <w:t xml:space="preserve">Meeting number: </w:t>
      </w:r>
      <w:r w:rsidR="00F6751D" w:rsidRPr="00BC1956">
        <w:rPr>
          <w:lang w:val="en"/>
        </w:rPr>
        <w:t xml:space="preserve">160 362 0491 </w:t>
      </w:r>
      <w:r w:rsidRPr="00BC1956">
        <w:t xml:space="preserve">   </w:t>
      </w:r>
      <w:r w:rsidRPr="00370E91">
        <w:rPr>
          <w:sz w:val="24"/>
        </w:rPr>
        <w:t xml:space="preserve">                                                                  Password: </w:t>
      </w:r>
      <w:r w:rsidR="00F6751D" w:rsidRPr="00F6751D">
        <w:rPr>
          <w:rFonts w:ascii="Segoe UI" w:eastAsia="Times New Roman" w:hAnsi="Segoe UI" w:cs="Segoe UI"/>
          <w:sz w:val="20"/>
          <w:szCs w:val="20"/>
          <w:lang w:val="en"/>
        </w:rPr>
        <w:t>9fRhDX7MpM7</w:t>
      </w:r>
    </w:p>
    <w:p w:rsidR="00DB0D9B" w:rsidRDefault="00370E91" w:rsidP="00C914EC">
      <w:pPr>
        <w:spacing w:before="120"/>
        <w:rPr>
          <w:rFonts w:ascii="Calibri" w:eastAsia="Calibri" w:hAnsi="Calibri" w:cs="Calibri"/>
          <w:sz w:val="28"/>
          <w:szCs w:val="24"/>
        </w:rPr>
      </w:pPr>
      <w:r w:rsidRPr="00BC1956">
        <w:t xml:space="preserve">Join by </w:t>
      </w:r>
      <w:proofErr w:type="gramStart"/>
      <w:r w:rsidRPr="00BC1956">
        <w:t>phone :</w:t>
      </w:r>
      <w:proofErr w:type="gramEnd"/>
      <w:r w:rsidRPr="00BC1956">
        <w:t xml:space="preserve">  +1-647-484-1598 Canada Toll                                   Access code: 160 </w:t>
      </w:r>
      <w:r w:rsidR="00FC4574" w:rsidRPr="00BC1956">
        <w:t>362 0491</w:t>
      </w:r>
      <w:r w:rsidRPr="00370E91">
        <w:rPr>
          <w:rFonts w:ascii="Calibri" w:eastAsia="Calibri" w:hAnsi="Calibri" w:cs="Calibri"/>
          <w:sz w:val="28"/>
          <w:szCs w:val="24"/>
        </w:rPr>
        <w:t xml:space="preserve"> </w:t>
      </w:r>
    </w:p>
    <w:p w:rsidR="006469D2" w:rsidRDefault="00DB0D9B" w:rsidP="00C914EC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:rsidR="00F050C3" w:rsidRDefault="00B7122C" w:rsidP="00F050C3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Co-Ch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pacing w:val="-2"/>
          <w:szCs w:val="24"/>
        </w:rPr>
        <w:t>i</w:t>
      </w:r>
      <w:r w:rsidRPr="00C914EC">
        <w:rPr>
          <w:rFonts w:eastAsia="Calibri" w:cstheme="minorHAnsi"/>
          <w:b/>
          <w:bCs/>
          <w:spacing w:val="1"/>
          <w:szCs w:val="24"/>
        </w:rPr>
        <w:t>r</w:t>
      </w:r>
      <w:r w:rsidRPr="00C914EC">
        <w:rPr>
          <w:rFonts w:eastAsia="Calibri" w:cstheme="minorHAnsi"/>
          <w:b/>
          <w:bCs/>
          <w:szCs w:val="24"/>
        </w:rPr>
        <w:t>s:</w:t>
      </w:r>
      <w:r w:rsidRPr="00C914EC">
        <w:rPr>
          <w:rFonts w:eastAsia="Calibri" w:cstheme="minorHAnsi"/>
          <w:b/>
          <w:bCs/>
          <w:spacing w:val="-8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S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l</w:t>
      </w:r>
      <w:r w:rsidRPr="00C914EC">
        <w:rPr>
          <w:rFonts w:eastAsia="Calibri" w:cstheme="minorHAnsi"/>
          <w:b/>
          <w:bCs/>
          <w:szCs w:val="24"/>
        </w:rPr>
        <w:t>ing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C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ru</w:t>
      </w:r>
      <w:r w:rsidRPr="00C914EC">
        <w:rPr>
          <w:rFonts w:eastAsia="Calibri" w:cstheme="minorHAnsi"/>
          <w:b/>
          <w:bCs/>
          <w:szCs w:val="24"/>
        </w:rPr>
        <w:t>t</w:t>
      </w:r>
      <w:r w:rsidRPr="00C914EC">
        <w:rPr>
          <w:rFonts w:eastAsia="Calibri" w:cstheme="minorHAnsi"/>
          <w:b/>
          <w:bCs/>
          <w:spacing w:val="1"/>
          <w:szCs w:val="24"/>
        </w:rPr>
        <w:t>h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rs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Pr="00C914EC">
        <w:rPr>
          <w:rFonts w:eastAsia="Calibri" w:cstheme="minorHAnsi"/>
          <w:b/>
          <w:bCs/>
          <w:spacing w:val="-1"/>
          <w:szCs w:val="24"/>
        </w:rPr>
        <w:t>P</w:t>
      </w:r>
      <w:r w:rsidRPr="00C914EC">
        <w:rPr>
          <w:rFonts w:eastAsia="Calibri" w:cstheme="minorHAnsi"/>
          <w:b/>
          <w:bCs/>
          <w:szCs w:val="24"/>
        </w:rPr>
        <w:t>E</w:t>
      </w:r>
      <w:r w:rsidRPr="00C914EC">
        <w:rPr>
          <w:rFonts w:eastAsia="Calibri" w:cstheme="minorHAnsi"/>
          <w:b/>
          <w:bCs/>
          <w:spacing w:val="2"/>
          <w:szCs w:val="24"/>
        </w:rPr>
        <w:t>)</w:t>
      </w:r>
      <w:r w:rsidRPr="00C914EC">
        <w:rPr>
          <w:rFonts w:eastAsia="Calibri" w:cstheme="minorHAnsi"/>
          <w:b/>
          <w:bCs/>
          <w:szCs w:val="24"/>
        </w:rPr>
        <w:t>,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="005B0C97" w:rsidRPr="00C914EC">
        <w:rPr>
          <w:rFonts w:eastAsia="Calibri" w:cstheme="minorHAnsi"/>
          <w:b/>
          <w:bCs/>
          <w:szCs w:val="24"/>
        </w:rPr>
        <w:t>Cassandra Sullivan</w:t>
      </w:r>
      <w:r w:rsidRPr="00C914EC">
        <w:rPr>
          <w:rFonts w:eastAsia="Calibri" w:cstheme="minorHAnsi"/>
          <w:b/>
          <w:bCs/>
          <w:spacing w:val="-7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F050C3">
      <w:pPr>
        <w:spacing w:before="120" w:after="120"/>
        <w:ind w:left="720"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F050C3">
        <w:trPr>
          <w:trHeight w:hRule="exact" w:val="43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Cassandra Sullivan</w:t>
            </w:r>
            <w:r w:rsidR="000B5F4B">
              <w:rPr>
                <w:rFonts w:eastAsia="Calibri" w:cstheme="minorHAnsi"/>
                <w:spacing w:val="-1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at</w:t>
            </w:r>
            <w:r w:rsidRPr="00C914EC">
              <w:rPr>
                <w:rFonts w:eastAsia="Calibri" w:cstheme="minorHAnsi"/>
                <w:spacing w:val="-10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Ma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tz</w:t>
            </w:r>
            <w:r w:rsidR="000B5F4B">
              <w:rPr>
                <w:rFonts w:eastAsia="Calibri" w:cstheme="minorHAnsi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Anna Grumbly, Jonathon Renwick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  <w:t>Helen Flengeris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58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1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Jenn</w:t>
            </w:r>
            <w:r w:rsidRPr="00C914EC">
              <w:rPr>
                <w:rFonts w:eastAsia="Calibri" w:cstheme="minorHAnsi"/>
                <w:spacing w:val="-3"/>
                <w:szCs w:val="24"/>
              </w:rPr>
              <w:t>i</w:t>
            </w:r>
            <w:r w:rsidRPr="00C914EC">
              <w:rPr>
                <w:rFonts w:eastAsia="Calibri" w:cstheme="minorHAnsi"/>
                <w:szCs w:val="24"/>
              </w:rPr>
              <w:t>fer</w:t>
            </w:r>
            <w:r w:rsidRPr="00C914EC">
              <w:rPr>
                <w:rFonts w:eastAsia="Calibri" w:cstheme="minorHAnsi"/>
                <w:spacing w:val="-5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Wo</w:t>
            </w:r>
            <w:r w:rsidRPr="00C914EC">
              <w:rPr>
                <w:rFonts w:eastAsia="Calibri" w:cstheme="minorHAnsi"/>
                <w:spacing w:val="-2"/>
                <w:szCs w:val="24"/>
              </w:rPr>
              <w:t>o</w:t>
            </w:r>
            <w:r w:rsidRPr="00C914EC">
              <w:rPr>
                <w:rFonts w:eastAsia="Calibri" w:cstheme="minorHAnsi"/>
                <w:szCs w:val="24"/>
              </w:rPr>
              <w:t>d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en Howell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pacing w:val="-1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Gobi Jeyaratnam, Gianoula Korinis, Stace Lum-Yip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ana Javed, Adam Ladak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8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ylvia Reentovich, Aisha Khedheri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</w:tc>
      </w:tr>
      <w:tr w:rsidR="00C914EC" w:rsidRPr="00C914EC" w:rsidTr="00BB15E1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t</w:t>
            </w:r>
            <w:r w:rsidRPr="00C914EC">
              <w:rPr>
                <w:rFonts w:eastAsia="Calibri" w:cstheme="minorHAnsi"/>
                <w:szCs w:val="24"/>
              </w:rPr>
              <w:t>erli</w:t>
            </w:r>
            <w:r w:rsidRPr="00C914EC">
              <w:rPr>
                <w:rFonts w:eastAsia="Calibri" w:cstheme="minorHAnsi"/>
                <w:spacing w:val="1"/>
                <w:szCs w:val="24"/>
              </w:rPr>
              <w:t>n</w:t>
            </w:r>
            <w:r w:rsidRPr="00C914EC">
              <w:rPr>
                <w:rFonts w:eastAsia="Calibri" w:cstheme="minorHAnsi"/>
                <w:szCs w:val="24"/>
              </w:rPr>
              <w:t>g</w:t>
            </w:r>
            <w:r w:rsidRPr="00C914EC">
              <w:rPr>
                <w:rFonts w:eastAsia="Calibri" w:cstheme="minorHAnsi"/>
                <w:spacing w:val="-14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C</w:t>
            </w:r>
            <w:r w:rsidRPr="00C914EC">
              <w:rPr>
                <w:rFonts w:eastAsia="Calibri" w:cstheme="minorHAnsi"/>
                <w:szCs w:val="24"/>
              </w:rPr>
              <w:t>arruth</w:t>
            </w:r>
            <w:r w:rsidRPr="00C914EC">
              <w:rPr>
                <w:rFonts w:eastAsia="Calibri" w:cstheme="minorHAnsi"/>
                <w:spacing w:val="-2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rs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James Shedden</w:t>
            </w:r>
            <w:r w:rsidR="00E85E89">
              <w:rPr>
                <w:rFonts w:eastAsia="Calibri" w:cstheme="minorHAnsi"/>
                <w:szCs w:val="24"/>
              </w:rPr>
              <w:t>, Kari Barkhouse</w:t>
            </w:r>
            <w:r w:rsidRPr="00C914EC">
              <w:rPr>
                <w:rFonts w:eastAsia="Calibri" w:cstheme="minorHAnsi"/>
                <w:szCs w:val="24"/>
              </w:rPr>
              <w:t xml:space="preserve"> </w:t>
            </w:r>
            <w:r w:rsidR="000B5F4B">
              <w:rPr>
                <w:rFonts w:eastAsia="Calibri" w:cstheme="minorHAnsi"/>
                <w:szCs w:val="24"/>
              </w:rPr>
              <w:t>(</w:t>
            </w:r>
            <w:r w:rsidR="00E85E89">
              <w:rPr>
                <w:rFonts w:eastAsia="Calibri" w:cstheme="minorHAnsi"/>
                <w:szCs w:val="24"/>
              </w:rPr>
              <w:t>Health</w:t>
            </w:r>
            <w:r w:rsidR="000B5F4B">
              <w:rPr>
                <w:rFonts w:eastAsia="Calibri" w:cstheme="minorHAnsi"/>
                <w:szCs w:val="24"/>
              </w:rPr>
              <w:t>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atalie Bakody</w:t>
            </w:r>
            <w:r w:rsidR="00E85E89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Peggy Orbasli </w:t>
            </w:r>
            <w:r w:rsidR="000B5F4B">
              <w:rPr>
                <w:rFonts w:eastAsia="Calibri" w:cstheme="minorHAnsi"/>
                <w:szCs w:val="24"/>
              </w:rPr>
              <w:t>(Health)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Ell</w:t>
            </w:r>
            <w:r w:rsidRPr="00C914EC">
              <w:rPr>
                <w:rFonts w:eastAsia="Calibri" w:cstheme="minorHAnsi"/>
                <w:spacing w:val="1"/>
                <w:szCs w:val="24"/>
              </w:rPr>
              <w:t>e</w:t>
            </w:r>
            <w:r w:rsidRPr="00C914EC">
              <w:rPr>
                <w:rFonts w:eastAsia="Calibri" w:cstheme="minorHAnsi"/>
                <w:szCs w:val="24"/>
              </w:rPr>
              <w:t>n</w:t>
            </w:r>
            <w:r w:rsidRPr="00C914EC">
              <w:rPr>
                <w:rFonts w:eastAsia="Calibri" w:cstheme="minorHAnsi"/>
                <w:spacing w:val="-1"/>
                <w:szCs w:val="24"/>
              </w:rPr>
              <w:t xml:space="preserve"> C</w:t>
            </w:r>
            <w:r w:rsidRPr="00C914EC">
              <w:rPr>
                <w:rFonts w:eastAsia="Calibri" w:cstheme="minorHAnsi"/>
                <w:szCs w:val="24"/>
              </w:rPr>
              <w:t>o</w:t>
            </w:r>
            <w:r w:rsidRPr="00C914EC">
              <w:rPr>
                <w:rFonts w:eastAsia="Calibri" w:cstheme="minorHAnsi"/>
                <w:spacing w:val="-2"/>
                <w:szCs w:val="24"/>
              </w:rPr>
              <w:t>a</w:t>
            </w:r>
            <w:r w:rsidRPr="00C914EC">
              <w:rPr>
                <w:rFonts w:eastAsia="Calibri" w:cstheme="minorHAnsi"/>
                <w:szCs w:val="24"/>
              </w:rPr>
              <w:t>dy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  <w:r w:rsidRPr="00C914EC">
              <w:rPr>
                <w:rFonts w:eastAsia="Calibri" w:cstheme="minorHAnsi"/>
                <w:szCs w:val="24"/>
              </w:rPr>
              <w:br/>
            </w:r>
          </w:p>
        </w:tc>
      </w:tr>
      <w:tr w:rsidR="00C914EC" w:rsidRPr="00C914EC" w:rsidTr="000B5F4B">
        <w:trPr>
          <w:trHeight w:hRule="exact" w:val="29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</w:t>
            </w:r>
            <w:r w:rsidRPr="00C914EC">
              <w:rPr>
                <w:rFonts w:eastAsia="Calibri" w:cstheme="minorHAnsi"/>
                <w:spacing w:val="1"/>
                <w:szCs w:val="24"/>
              </w:rPr>
              <w:t>h</w:t>
            </w:r>
            <w:r w:rsidRPr="00C914EC">
              <w:rPr>
                <w:rFonts w:eastAsia="Calibri" w:cstheme="minorHAnsi"/>
                <w:szCs w:val="24"/>
              </w:rPr>
              <w:t>ara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pacing w:val="-1"/>
                <w:szCs w:val="24"/>
              </w:rPr>
              <w:t>B</w:t>
            </w:r>
            <w:r w:rsidRPr="00C914EC">
              <w:rPr>
                <w:rFonts w:eastAsia="Calibri" w:cstheme="minorHAnsi"/>
                <w:szCs w:val="24"/>
              </w:rPr>
              <w:t>e</w:t>
            </w:r>
            <w:r w:rsidRPr="00C914EC">
              <w:rPr>
                <w:rFonts w:eastAsia="Calibri" w:cstheme="minorHAnsi"/>
                <w:spacing w:val="-2"/>
                <w:szCs w:val="24"/>
              </w:rPr>
              <w:t>r</w:t>
            </w:r>
            <w:r w:rsidRPr="00C914EC">
              <w:rPr>
                <w:rFonts w:eastAsia="Calibri" w:cstheme="minorHAnsi"/>
                <w:szCs w:val="24"/>
              </w:rPr>
              <w:t>nste</w:t>
            </w:r>
            <w:r w:rsidRPr="00C914EC">
              <w:rPr>
                <w:rFonts w:eastAsia="Calibri" w:cstheme="minorHAnsi"/>
                <w:spacing w:val="-2"/>
                <w:szCs w:val="24"/>
              </w:rPr>
              <w:t>i</w:t>
            </w:r>
            <w:r w:rsidR="000B5F4B">
              <w:rPr>
                <w:rFonts w:eastAsia="Calibri" w:cstheme="minorHAnsi"/>
                <w:spacing w:val="-2"/>
                <w:szCs w:val="24"/>
              </w:rPr>
              <w:t>n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BB15E1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 xml:space="preserve">Kaitlynn Dewhirst, </w:t>
            </w:r>
            <w:r w:rsidR="00BB15E1">
              <w:rPr>
                <w:rFonts w:eastAsia="Calibri" w:cstheme="minorHAnsi"/>
                <w:szCs w:val="24"/>
              </w:rPr>
              <w:t xml:space="preserve">Stephanie </w:t>
            </w:r>
            <w:proofErr w:type="spellStart"/>
            <w:r w:rsidR="00BB15E1">
              <w:rPr>
                <w:rFonts w:eastAsia="Calibri" w:cstheme="minorHAnsi"/>
                <w:szCs w:val="24"/>
              </w:rPr>
              <w:t>Lovatt</w:t>
            </w:r>
            <w:proofErr w:type="spellEnd"/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Ian</w:t>
            </w:r>
            <w:r w:rsidRPr="00C914EC">
              <w:rPr>
                <w:rFonts w:eastAsia="Calibri" w:cstheme="minorHAnsi"/>
                <w:spacing w:val="-6"/>
                <w:szCs w:val="24"/>
              </w:rPr>
              <w:t xml:space="preserve"> </w:t>
            </w:r>
            <w:r w:rsidRPr="00C914EC">
              <w:rPr>
                <w:rFonts w:eastAsia="Calibri" w:cstheme="minorHAnsi"/>
                <w:szCs w:val="24"/>
              </w:rPr>
              <w:t>Par</w:t>
            </w:r>
            <w:r w:rsidRPr="00C914EC">
              <w:rPr>
                <w:rFonts w:eastAsia="Calibri" w:cstheme="minorHAnsi"/>
                <w:spacing w:val="-1"/>
                <w:szCs w:val="24"/>
              </w:rPr>
              <w:t>k</w:t>
            </w:r>
            <w:r w:rsidRPr="00C914EC">
              <w:rPr>
                <w:rFonts w:eastAsia="Calibri" w:cstheme="minorHAnsi"/>
                <w:szCs w:val="24"/>
              </w:rPr>
              <w:t>er</w:t>
            </w:r>
            <w:r w:rsidR="000B5F4B">
              <w:rPr>
                <w:rFonts w:eastAsia="Calibri" w:cstheme="minorHAnsi"/>
                <w:szCs w:val="24"/>
              </w:rPr>
              <w:t xml:space="preserve"> (Health)</w:t>
            </w:r>
          </w:p>
          <w:p w:rsidR="00C914EC" w:rsidRPr="00C914E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Brenda Jenner</w:t>
            </w:r>
            <w:r w:rsidR="000B5F4B">
              <w:rPr>
                <w:rFonts w:eastAsia="Calibri" w:cstheme="minorHAnsi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6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tephanie Arbez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zy Wong</w:t>
            </w:r>
          </w:p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Pr="009F4E95" w:rsidRDefault="006469D2" w:rsidP="009F4E95">
      <w:pPr>
        <w:tabs>
          <w:tab w:val="left" w:pos="4804"/>
        </w:tabs>
        <w:rPr>
          <w:rFonts w:ascii="Calibri" w:eastAsia="Calibri" w:hAnsi="Calibri" w:cs="Calibri"/>
          <w:sz w:val="24"/>
          <w:szCs w:val="24"/>
        </w:rPr>
        <w:sectPr w:rsidR="006469D2" w:rsidRPr="009F4E95" w:rsidSect="004A65AA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docGrid w:linePitch="299"/>
        </w:sectPr>
      </w:pPr>
    </w:p>
    <w:p w:rsidR="004A65AA" w:rsidRDefault="004A65AA" w:rsidP="004A65AA">
      <w:pPr>
        <w:pStyle w:val="BodyText"/>
        <w:spacing w:line="276" w:lineRule="auto"/>
        <w:ind w:left="0" w:right="59" w:firstLine="0"/>
        <w:jc w:val="center"/>
      </w:pPr>
      <w:r>
        <w:rPr>
          <w:noProof/>
        </w:rPr>
        <w:lastRenderedPageBreak/>
        <w:drawing>
          <wp:inline distT="0" distB="0" distL="0" distR="0" wp14:anchorId="3DDF4142" wp14:editId="38D75F63">
            <wp:extent cx="2310063" cy="548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SH_CCES_Duo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3" b="23469"/>
                    <a:stretch/>
                  </pic:blipFill>
                  <pic:spPr bwMode="auto">
                    <a:xfrm>
                      <a:off x="0" y="0"/>
                      <a:ext cx="2310063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5AA" w:rsidRDefault="004A65AA" w:rsidP="004A65AA">
      <w:pPr>
        <w:pStyle w:val="BodyText"/>
        <w:spacing w:line="276" w:lineRule="auto"/>
        <w:ind w:left="0" w:right="59" w:firstLine="0"/>
        <w:jc w:val="center"/>
      </w:pPr>
    </w:p>
    <w:p w:rsidR="006469D2" w:rsidRDefault="00B7122C" w:rsidP="004A65AA">
      <w:pPr>
        <w:pStyle w:val="BodyText"/>
        <w:spacing w:line="276" w:lineRule="auto"/>
        <w:ind w:left="0" w:right="59" w:firstLine="0"/>
        <w:jc w:val="center"/>
        <w:rPr>
          <w:b w:val="0"/>
          <w:bCs w:val="0"/>
        </w:rPr>
      </w:pPr>
      <w:r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 w:rsidP="00BB15E1">
      <w:pPr>
        <w:spacing w:before="13" w:line="276" w:lineRule="auto"/>
        <w:rPr>
          <w:sz w:val="20"/>
          <w:szCs w:val="20"/>
        </w:rPr>
      </w:pPr>
    </w:p>
    <w:p w:rsidR="007F5918" w:rsidRPr="00554B0D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 xml:space="preserve">me </w:t>
      </w:r>
      <w:r w:rsidRPr="00554B0D">
        <w:rPr>
          <w:spacing w:val="-1"/>
        </w:rPr>
        <w:t>an</w:t>
      </w:r>
      <w:r>
        <w:t>d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</w:p>
    <w:p w:rsidR="007F5918" w:rsidRPr="00554B0D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7F5918" w:rsidRPr="007F5918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446" w:firstLine="0"/>
        <w:rPr>
          <w:b w:val="0"/>
          <w:bCs w:val="0"/>
        </w:rPr>
      </w:pPr>
      <w:r>
        <w:t>January 2021 Presentations Meeting</w:t>
      </w:r>
    </w:p>
    <w:p w:rsidR="007F5918" w:rsidRPr="007F5918" w:rsidRDefault="007F5918" w:rsidP="004A65AA">
      <w:pPr>
        <w:pStyle w:val="BodyText"/>
        <w:numPr>
          <w:ilvl w:val="3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>
        <w:rPr>
          <w:b w:val="0"/>
        </w:rPr>
        <w:t>Review of Survey Monkey responses</w:t>
      </w:r>
    </w:p>
    <w:p w:rsidR="007F5918" w:rsidRDefault="007F5918" w:rsidP="004A65AA">
      <w:pPr>
        <w:pStyle w:val="BodyText"/>
        <w:numPr>
          <w:ilvl w:val="3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>
        <w:rPr>
          <w:b w:val="0"/>
        </w:rPr>
        <w:t>Discussion of future presentations recommendations</w:t>
      </w:r>
    </w:p>
    <w:p w:rsidR="007F5918" w:rsidRPr="009E3275" w:rsidRDefault="00D13330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446" w:firstLine="0"/>
        <w:rPr>
          <w:b w:val="0"/>
          <w:bCs w:val="0"/>
        </w:rPr>
      </w:pPr>
      <w:r>
        <w:rPr>
          <w:bCs w:val="0"/>
        </w:rPr>
        <w:t xml:space="preserve">JCSH Annual </w:t>
      </w:r>
      <w:r w:rsidR="007F5918">
        <w:rPr>
          <w:bCs w:val="0"/>
        </w:rPr>
        <w:t>Work Plan</w:t>
      </w:r>
      <w:r>
        <w:rPr>
          <w:bCs w:val="0"/>
        </w:rPr>
        <w:t xml:space="preserve"> : Update</w:t>
      </w:r>
    </w:p>
    <w:p w:rsidR="007F5918" w:rsidRDefault="007F5918" w:rsidP="004A65AA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 w:rsidRPr="009E3275">
        <w:rPr>
          <w:rFonts w:ascii="Calibri" w:eastAsia="Calibri" w:hAnsi="Calibri"/>
        </w:rPr>
        <w:t>In a pandemic world, where Health and Education are collaborating, where is JCSH?</w:t>
      </w:r>
    </w:p>
    <w:p w:rsidR="00D13330" w:rsidRPr="00D13330" w:rsidRDefault="00D13330" w:rsidP="00D13330">
      <w:pPr>
        <w:pStyle w:val="BodyText"/>
        <w:numPr>
          <w:ilvl w:val="0"/>
          <w:numId w:val="14"/>
        </w:numPr>
        <w:tabs>
          <w:tab w:val="left" w:pos="800"/>
        </w:tabs>
        <w:spacing w:after="400" w:line="276" w:lineRule="auto"/>
        <w:rPr>
          <w:bCs w:val="0"/>
        </w:rPr>
      </w:pPr>
      <w:r>
        <w:rPr>
          <w:b w:val="0"/>
          <w:bCs w:val="0"/>
        </w:rPr>
        <w:t>Environmental Scans: A review of purpose and format for completion</w:t>
      </w:r>
    </w:p>
    <w:p w:rsidR="007F5918" w:rsidRDefault="007F5918" w:rsidP="004A65AA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rPr>
          <w:rFonts w:ascii="Calibri" w:eastAsia="Calibri" w:hAnsi="Calibri"/>
        </w:rPr>
        <w:t>Completed Actions: Update</w:t>
      </w:r>
    </w:p>
    <w:p w:rsidR="007F5918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446" w:firstLine="0"/>
        <w:rPr>
          <w:b w:val="0"/>
          <w:bCs w:val="0"/>
        </w:rPr>
      </w:pPr>
      <w:r w:rsidRPr="00986A24">
        <w:rPr>
          <w:bCs w:val="0"/>
        </w:rPr>
        <w:t xml:space="preserve">SHCC </w:t>
      </w:r>
      <w:r>
        <w:rPr>
          <w:bCs w:val="0"/>
        </w:rPr>
        <w:t xml:space="preserve">Task Groups and </w:t>
      </w:r>
      <w:r w:rsidRPr="00986A24">
        <w:rPr>
          <w:bCs w:val="0"/>
        </w:rPr>
        <w:t>Agendas</w:t>
      </w:r>
      <w:r w:rsidRPr="00986A24">
        <w:rPr>
          <w:b w:val="0"/>
          <w:bCs w:val="0"/>
        </w:rPr>
        <w:t xml:space="preserve"> </w:t>
      </w:r>
    </w:p>
    <w:p w:rsidR="00BB15E1" w:rsidRDefault="00BB15E1" w:rsidP="004A65AA">
      <w:pPr>
        <w:pStyle w:val="BodyText"/>
        <w:numPr>
          <w:ilvl w:val="1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>
        <w:rPr>
          <w:b w:val="0"/>
          <w:bCs w:val="0"/>
        </w:rPr>
        <w:t>Current task groups (Substance Use, Healthy School Planner, Priorities and Implementation): Update</w:t>
      </w:r>
      <w:r w:rsidR="00D95D55">
        <w:rPr>
          <w:b w:val="0"/>
          <w:bCs w:val="0"/>
        </w:rPr>
        <w:t>s</w:t>
      </w:r>
    </w:p>
    <w:p w:rsidR="007F5918" w:rsidRPr="009E3275" w:rsidRDefault="007F5918" w:rsidP="004A65AA">
      <w:pPr>
        <w:pStyle w:val="BodyText"/>
        <w:numPr>
          <w:ilvl w:val="1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>
        <w:rPr>
          <w:b w:val="0"/>
          <w:bCs w:val="0"/>
        </w:rPr>
        <w:t xml:space="preserve">New task </w:t>
      </w:r>
      <w:r w:rsidR="009D6E32">
        <w:rPr>
          <w:b w:val="0"/>
          <w:bCs w:val="0"/>
        </w:rPr>
        <w:t>groups (HBSC, Evaluation): U</w:t>
      </w:r>
      <w:r>
        <w:rPr>
          <w:b w:val="0"/>
          <w:bCs w:val="0"/>
        </w:rPr>
        <w:t>pdates</w:t>
      </w:r>
    </w:p>
    <w:p w:rsidR="007F5918" w:rsidRPr="00386365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806"/>
        <w:rPr>
          <w:b w:val="0"/>
          <w:bCs w:val="0"/>
        </w:rPr>
      </w:pPr>
      <w:r>
        <w:t>Em</w:t>
      </w:r>
      <w:r>
        <w:rPr>
          <w:spacing w:val="-1"/>
        </w:rPr>
        <w:t>e</w:t>
      </w:r>
      <w:r>
        <w:rPr>
          <w:spacing w:val="-2"/>
        </w:rPr>
        <w:t>r</w:t>
      </w:r>
      <w:r>
        <w:t>g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r</w:t>
      </w:r>
      <w:r>
        <w:rPr>
          <w:spacing w:val="-1"/>
        </w:rPr>
        <w:t>end</w:t>
      </w:r>
      <w:r>
        <w:t>s a</w:t>
      </w:r>
      <w:r>
        <w:rPr>
          <w:spacing w:val="-2"/>
        </w:rPr>
        <w:t>n</w:t>
      </w:r>
      <w:r>
        <w:t>d</w:t>
      </w:r>
      <w:r>
        <w:rPr>
          <w:spacing w:val="-1"/>
        </w:rPr>
        <w:t xml:space="preserve"> </w:t>
      </w:r>
      <w:r>
        <w:t>Opportunities</w:t>
      </w:r>
      <w:r>
        <w:rPr>
          <w:b w:val="0"/>
          <w:bCs w:val="0"/>
        </w:rPr>
        <w:t xml:space="preserve"> / </w:t>
      </w:r>
      <w:r w:rsidRPr="00386365">
        <w:rPr>
          <w:bCs w:val="0"/>
        </w:rPr>
        <w:t>SHCC Check-in</w:t>
      </w:r>
    </w:p>
    <w:p w:rsidR="005336A3" w:rsidRDefault="005336A3" w:rsidP="004A65AA">
      <w:pPr>
        <w:pStyle w:val="BodyText"/>
        <w:numPr>
          <w:ilvl w:val="1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>
        <w:rPr>
          <w:b w:val="0"/>
          <w:bCs w:val="0"/>
        </w:rPr>
        <w:t>Canadian School Health Alliance: Update/Presentation to Shaping the Future Conference</w:t>
      </w:r>
    </w:p>
    <w:p w:rsidR="007F7272" w:rsidRPr="00D00701" w:rsidRDefault="00D00701" w:rsidP="007F7272">
      <w:pPr>
        <w:pStyle w:val="BodyText"/>
        <w:numPr>
          <w:ilvl w:val="5"/>
          <w:numId w:val="1"/>
        </w:numPr>
        <w:tabs>
          <w:tab w:val="left" w:pos="800"/>
        </w:tabs>
        <w:spacing w:after="400" w:line="276" w:lineRule="auto"/>
        <w:ind w:left="1440"/>
        <w:rPr>
          <w:b w:val="0"/>
          <w:bCs w:val="0"/>
        </w:rPr>
      </w:pPr>
      <w:r>
        <w:rPr>
          <w:b w:val="0"/>
          <w:bCs w:val="0"/>
        </w:rPr>
        <w:t xml:space="preserve">Link to Presentation: </w:t>
      </w:r>
      <w:hyperlink r:id="rId12" w:history="1">
        <w:r w:rsidRPr="00D00701">
          <w:rPr>
            <w:rStyle w:val="Hyperlink"/>
            <w:b w:val="0"/>
          </w:rPr>
          <w:t>https://youtu.be/fTH9vjS9ogU</w:t>
        </w:r>
      </w:hyperlink>
    </w:p>
    <w:p w:rsidR="00D00701" w:rsidRPr="00D00701" w:rsidRDefault="00D00701" w:rsidP="007F7272">
      <w:pPr>
        <w:pStyle w:val="BodyText"/>
        <w:numPr>
          <w:ilvl w:val="5"/>
          <w:numId w:val="1"/>
        </w:numPr>
        <w:tabs>
          <w:tab w:val="left" w:pos="800"/>
        </w:tabs>
        <w:spacing w:after="400" w:line="276" w:lineRule="auto"/>
        <w:ind w:left="1440"/>
        <w:rPr>
          <w:b w:val="0"/>
          <w:bCs w:val="0"/>
        </w:rPr>
      </w:pPr>
      <w:r>
        <w:rPr>
          <w:b w:val="0"/>
        </w:rPr>
        <w:t xml:space="preserve">Discussion focus: The Alliance discusses in the presentation a focus on national certification and national standards for healthy schools, and a plan for national competencies. </w:t>
      </w:r>
    </w:p>
    <w:p w:rsidR="00D00701" w:rsidRPr="00D00701" w:rsidRDefault="00D00701" w:rsidP="00D00701">
      <w:pPr>
        <w:pStyle w:val="BodyText"/>
        <w:numPr>
          <w:ilvl w:val="7"/>
          <w:numId w:val="1"/>
        </w:numPr>
        <w:tabs>
          <w:tab w:val="left" w:pos="800"/>
        </w:tabs>
        <w:spacing w:after="400" w:line="276" w:lineRule="auto"/>
        <w:ind w:left="2160"/>
        <w:rPr>
          <w:b w:val="0"/>
          <w:bCs w:val="0"/>
        </w:rPr>
      </w:pPr>
      <w:r>
        <w:rPr>
          <w:b w:val="0"/>
        </w:rPr>
        <w:lastRenderedPageBreak/>
        <w:t>Thoughts?</w:t>
      </w:r>
      <w:bookmarkStart w:id="0" w:name="_GoBack"/>
      <w:bookmarkEnd w:id="0"/>
    </w:p>
    <w:p w:rsidR="007F5918" w:rsidRPr="00386365" w:rsidRDefault="007F5918" w:rsidP="004A65AA">
      <w:pPr>
        <w:pStyle w:val="BodyText"/>
        <w:numPr>
          <w:ilvl w:val="1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 w:rsidRPr="00386365">
        <w:rPr>
          <w:b w:val="0"/>
          <w:bCs w:val="0"/>
        </w:rPr>
        <w:t xml:space="preserve">Roundtable discussion </w:t>
      </w:r>
    </w:p>
    <w:p w:rsidR="007F5918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806"/>
        <w:rPr>
          <w:bCs w:val="0"/>
        </w:rPr>
      </w:pPr>
      <w:r w:rsidRPr="00BF1D5D">
        <w:rPr>
          <w:bCs w:val="0"/>
        </w:rPr>
        <w:t>Action Items Table</w:t>
      </w:r>
    </w:p>
    <w:p w:rsidR="00D13330" w:rsidRPr="00D13330" w:rsidRDefault="00D13330" w:rsidP="00D13330">
      <w:pPr>
        <w:pStyle w:val="BodyText"/>
        <w:numPr>
          <w:ilvl w:val="2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 w:rsidRPr="00D13330">
        <w:rPr>
          <w:b w:val="0"/>
          <w:bCs w:val="0"/>
        </w:rPr>
        <w:t>Review of purpose and usefulness</w:t>
      </w:r>
    </w:p>
    <w:p w:rsidR="007F5918" w:rsidRPr="00A86ADC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s</w:t>
      </w:r>
    </w:p>
    <w:p w:rsidR="007F5918" w:rsidRDefault="007F5918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 9 2021</w:t>
      </w:r>
      <w:r w:rsidR="001675FF">
        <w:rPr>
          <w:rFonts w:ascii="Calibri" w:eastAsia="Calibri" w:hAnsi="Calibri" w:cs="Calibri"/>
        </w:rPr>
        <w:t xml:space="preserve"> (Presentations:</w:t>
      </w:r>
      <w:r w:rsidR="005336A3">
        <w:rPr>
          <w:rFonts w:ascii="Calibri" w:eastAsia="Calibri" w:hAnsi="Calibri" w:cs="Calibri"/>
        </w:rPr>
        <w:t xml:space="preserve"> </w:t>
      </w:r>
      <w:r w:rsidR="003F33A6" w:rsidRPr="00113A4F">
        <w:rPr>
          <w:lang w:val="en-CA"/>
        </w:rPr>
        <w:t>“Uptake of Canada’s Food Guide”</w:t>
      </w:r>
      <w:r w:rsidR="005336A3">
        <w:rPr>
          <w:rFonts w:ascii="Calibri" w:eastAsia="Calibri" w:hAnsi="Calibri" w:cs="Calibri"/>
        </w:rPr>
        <w:t xml:space="preserve"> (Jenna Granville and Krista Burns – Health Canada); Public Safety presentation on Human Trafficking and Online Child Sexual Exploitation</w:t>
      </w:r>
      <w:r w:rsidR="001675FF">
        <w:rPr>
          <w:rFonts w:ascii="Calibri" w:eastAsia="Calibri" w:hAnsi="Calibri" w:cs="Calibri"/>
        </w:rPr>
        <w:t xml:space="preserve"> </w:t>
      </w:r>
      <w:r w:rsidR="005336A3">
        <w:rPr>
          <w:rFonts w:ascii="Calibri" w:eastAsia="Calibri" w:hAnsi="Calibri" w:cs="Calibri"/>
        </w:rPr>
        <w:t xml:space="preserve">–Asha Clarke and Mark </w:t>
      </w:r>
      <w:proofErr w:type="spellStart"/>
      <w:r w:rsidR="005336A3">
        <w:rPr>
          <w:rFonts w:ascii="Calibri" w:eastAsia="Calibri" w:hAnsi="Calibri" w:cs="Calibri"/>
        </w:rPr>
        <w:t>Schindel</w:t>
      </w:r>
      <w:proofErr w:type="spellEnd"/>
      <w:r w:rsidR="005336A3">
        <w:rPr>
          <w:rFonts w:ascii="Calibri" w:eastAsia="Calibri" w:hAnsi="Calibri" w:cs="Calibri"/>
        </w:rPr>
        <w:t xml:space="preserve"> – Public Safety</w:t>
      </w:r>
      <w:r w:rsidR="001675FF">
        <w:rPr>
          <w:rFonts w:ascii="Calibri" w:eastAsia="Calibri" w:hAnsi="Calibri" w:cs="Calibri"/>
        </w:rPr>
        <w:t>)</w:t>
      </w:r>
    </w:p>
    <w:p w:rsidR="007F5918" w:rsidRDefault="007F5918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il 13 2021</w:t>
      </w:r>
    </w:p>
    <w:p w:rsidR="007F5918" w:rsidRDefault="007F5918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 11 2021</w:t>
      </w:r>
      <w:r w:rsidR="001675FF">
        <w:rPr>
          <w:rFonts w:ascii="Calibri" w:eastAsia="Calibri" w:hAnsi="Calibri" w:cs="Calibri"/>
        </w:rPr>
        <w:t xml:space="preserve"> (Presentations)</w:t>
      </w:r>
    </w:p>
    <w:p w:rsidR="007F5918" w:rsidRPr="00221DEB" w:rsidRDefault="007F5918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ne 8 2021</w:t>
      </w:r>
    </w:p>
    <w:p w:rsidR="007F5918" w:rsidRDefault="007F5918" w:rsidP="004A65AA">
      <w:pPr>
        <w:spacing w:after="4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p w:rsidR="006469D2" w:rsidRPr="009D6E32" w:rsidRDefault="007F5918" w:rsidP="004A65AA">
      <w:pPr>
        <w:pStyle w:val="BodyText"/>
        <w:numPr>
          <w:ilvl w:val="0"/>
          <w:numId w:val="1"/>
        </w:numPr>
        <w:tabs>
          <w:tab w:val="left" w:pos="850"/>
        </w:tabs>
        <w:spacing w:after="400" w:line="276" w:lineRule="auto"/>
        <w:ind w:left="440" w:firstLine="0"/>
        <w:rPr>
          <w:b w:val="0"/>
          <w:bCs w:val="0"/>
        </w:rPr>
      </w:pPr>
      <w:r>
        <w:t>Adj</w:t>
      </w:r>
      <w:r w:rsidRPr="009D6E32">
        <w:rPr>
          <w:spacing w:val="-1"/>
        </w:rPr>
        <w:t>ou</w:t>
      </w:r>
      <w:r>
        <w:t>r</w:t>
      </w:r>
      <w:r w:rsidRPr="009D6E32">
        <w:rPr>
          <w:spacing w:val="-1"/>
        </w:rPr>
        <w:t>n</w:t>
      </w:r>
      <w:r>
        <w:t>me</w:t>
      </w:r>
      <w:r w:rsidRPr="009D6E32">
        <w:rPr>
          <w:spacing w:val="-2"/>
        </w:rPr>
        <w:t>n</w:t>
      </w:r>
      <w:r>
        <w:t>t</w:t>
      </w:r>
    </w:p>
    <w:sectPr w:rsidR="006469D2" w:rsidRPr="009D6E32" w:rsidSect="004A65AA">
      <w:headerReference w:type="default" r:id="rId13"/>
      <w:pgSz w:w="12240" w:h="15840"/>
      <w:pgMar w:top="576" w:right="1296" w:bottom="1454" w:left="1354" w:header="230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36" w:rsidRDefault="008A3F36">
      <w:r>
        <w:separator/>
      </w:r>
    </w:p>
  </w:endnote>
  <w:endnote w:type="continuationSeparator" w:id="0">
    <w:p w:rsidR="008A3F36" w:rsidRDefault="008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9F4E95">
    <w:pPr>
      <w:spacing w:line="200" w:lineRule="exact"/>
      <w:rPr>
        <w:sz w:val="20"/>
        <w:szCs w:val="20"/>
      </w:rPr>
    </w:pPr>
    <w:r>
      <w:rPr>
        <w:sz w:val="20"/>
        <w:szCs w:val="20"/>
      </w:rPr>
      <w:t>Classification: Protected A</w:t>
    </w:r>
    <w:r w:rsidRPr="009F4E95">
      <w:rPr>
        <w:sz w:val="20"/>
        <w:szCs w:val="20"/>
      </w:rPr>
      <w:ptab w:relativeTo="margin" w:alignment="center" w:leader="none"/>
    </w:r>
    <w:r w:rsidRPr="009F4E95">
      <w:rPr>
        <w:rFonts w:ascii="Adobe Gothic Std B" w:eastAsia="Adobe Gothic Std B" w:hAnsi="Adobe Gothic Std B"/>
        <w:b/>
        <w:color w:val="365F91" w:themeColor="accent1" w:themeShade="BF"/>
        <w:sz w:val="20"/>
        <w:szCs w:val="20"/>
      </w:rPr>
      <w:t>JCSH</w:t>
    </w:r>
    <w:r w:rsidRPr="009F4E95">
      <w:rPr>
        <w:sz w:val="20"/>
        <w:szCs w:val="20"/>
      </w:rPr>
      <w:ptab w:relativeTo="margin" w:alignment="right" w:leader="none"/>
    </w:r>
    <w:r>
      <w:rPr>
        <w:sz w:val="20"/>
        <w:szCs w:val="20"/>
      </w:rPr>
      <w:t>www.jcsh-cces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36" w:rsidRDefault="008A3F36">
      <w:r>
        <w:separator/>
      </w:r>
    </w:p>
  </w:footnote>
  <w:footnote w:type="continuationSeparator" w:id="0">
    <w:p w:rsidR="008A3F36" w:rsidRDefault="008A3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9D2" w:rsidRDefault="006469D2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32" w:rsidRDefault="009D6E32" w:rsidP="00DB0D9B">
    <w:pPr>
      <w:pStyle w:val="Header"/>
      <w:jc w:val="center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1887220</wp:posOffset>
          </wp:positionH>
          <wp:positionV relativeFrom="page">
            <wp:posOffset>266700</wp:posOffset>
          </wp:positionV>
          <wp:extent cx="2309495" cy="548640"/>
          <wp:effectExtent l="0" t="0" r="0" b="0"/>
          <wp:wrapTight wrapText="bothSides">
            <wp:wrapPolygon edited="0">
              <wp:start x="0" y="0"/>
              <wp:lineTo x="0" y="21000"/>
              <wp:lineTo x="21380" y="21000"/>
              <wp:lineTo x="213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H_CCES_Duo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13" b="23469"/>
                  <a:stretch/>
                </pic:blipFill>
                <pic:spPr bwMode="auto">
                  <a:xfrm>
                    <a:off x="0" y="0"/>
                    <a:ext cx="230949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2E8A24C6"/>
    <w:multiLevelType w:val="hybridMultilevel"/>
    <w:tmpl w:val="EFB240B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5419"/>
    <w:multiLevelType w:val="hybridMultilevel"/>
    <w:tmpl w:val="2DD4AA9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1" w15:restartNumberingAfterBreak="0">
    <w:nsid w:val="671B4942"/>
    <w:multiLevelType w:val="hybridMultilevel"/>
    <w:tmpl w:val="98C444B0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75A03"/>
    <w:rsid w:val="000A40C0"/>
    <w:rsid w:val="000A6194"/>
    <w:rsid w:val="000B287D"/>
    <w:rsid w:val="000B4667"/>
    <w:rsid w:val="000B5F4B"/>
    <w:rsid w:val="000C23EB"/>
    <w:rsid w:val="000C5558"/>
    <w:rsid w:val="000D45F2"/>
    <w:rsid w:val="000D7B68"/>
    <w:rsid w:val="000E5139"/>
    <w:rsid w:val="0010526F"/>
    <w:rsid w:val="00105C90"/>
    <w:rsid w:val="00113A4F"/>
    <w:rsid w:val="00114EB0"/>
    <w:rsid w:val="00115AA1"/>
    <w:rsid w:val="001300F7"/>
    <w:rsid w:val="00132DC9"/>
    <w:rsid w:val="00143BBA"/>
    <w:rsid w:val="001523BF"/>
    <w:rsid w:val="0016307F"/>
    <w:rsid w:val="00163A64"/>
    <w:rsid w:val="001675FF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F68FB"/>
    <w:rsid w:val="001F7573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5792"/>
    <w:rsid w:val="002448F7"/>
    <w:rsid w:val="00247EEF"/>
    <w:rsid w:val="0025269D"/>
    <w:rsid w:val="00265594"/>
    <w:rsid w:val="00270F15"/>
    <w:rsid w:val="0028002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728C"/>
    <w:rsid w:val="002F4620"/>
    <w:rsid w:val="00301358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E91"/>
    <w:rsid w:val="003744B7"/>
    <w:rsid w:val="00377ACD"/>
    <w:rsid w:val="00386365"/>
    <w:rsid w:val="003B25CD"/>
    <w:rsid w:val="003B3FD1"/>
    <w:rsid w:val="003C1EA5"/>
    <w:rsid w:val="003D4DFC"/>
    <w:rsid w:val="003E35D1"/>
    <w:rsid w:val="003F33A6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A65AA"/>
    <w:rsid w:val="004B6822"/>
    <w:rsid w:val="004F0161"/>
    <w:rsid w:val="004F1474"/>
    <w:rsid w:val="00524FE3"/>
    <w:rsid w:val="005267D7"/>
    <w:rsid w:val="005336A3"/>
    <w:rsid w:val="005374B5"/>
    <w:rsid w:val="005446CA"/>
    <w:rsid w:val="00552AF6"/>
    <w:rsid w:val="00554B0D"/>
    <w:rsid w:val="00570BFD"/>
    <w:rsid w:val="00596F25"/>
    <w:rsid w:val="00597441"/>
    <w:rsid w:val="005A742C"/>
    <w:rsid w:val="005B0C97"/>
    <w:rsid w:val="005C42E7"/>
    <w:rsid w:val="005D74A7"/>
    <w:rsid w:val="005F17F7"/>
    <w:rsid w:val="005F1893"/>
    <w:rsid w:val="006131C9"/>
    <w:rsid w:val="00613E54"/>
    <w:rsid w:val="00626FD1"/>
    <w:rsid w:val="0062716D"/>
    <w:rsid w:val="006469D2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798B"/>
    <w:rsid w:val="007A4170"/>
    <w:rsid w:val="007F19CA"/>
    <w:rsid w:val="007F23F3"/>
    <w:rsid w:val="007F5918"/>
    <w:rsid w:val="007F64E3"/>
    <w:rsid w:val="007F7272"/>
    <w:rsid w:val="008212A9"/>
    <w:rsid w:val="00844F35"/>
    <w:rsid w:val="00857297"/>
    <w:rsid w:val="00870EF9"/>
    <w:rsid w:val="00881172"/>
    <w:rsid w:val="008852CE"/>
    <w:rsid w:val="0089718F"/>
    <w:rsid w:val="008A1104"/>
    <w:rsid w:val="008A3F36"/>
    <w:rsid w:val="008A42C2"/>
    <w:rsid w:val="008B5492"/>
    <w:rsid w:val="008C29E3"/>
    <w:rsid w:val="008C3BD8"/>
    <w:rsid w:val="008C4970"/>
    <w:rsid w:val="008C4FF8"/>
    <w:rsid w:val="008D7AFA"/>
    <w:rsid w:val="0090208D"/>
    <w:rsid w:val="009049EC"/>
    <w:rsid w:val="009252D3"/>
    <w:rsid w:val="00941051"/>
    <w:rsid w:val="00943F01"/>
    <w:rsid w:val="00973610"/>
    <w:rsid w:val="00974990"/>
    <w:rsid w:val="00985E23"/>
    <w:rsid w:val="00986A24"/>
    <w:rsid w:val="00987D22"/>
    <w:rsid w:val="00990353"/>
    <w:rsid w:val="009957E1"/>
    <w:rsid w:val="009B1FF1"/>
    <w:rsid w:val="009D12A7"/>
    <w:rsid w:val="009D1EDF"/>
    <w:rsid w:val="009D44A4"/>
    <w:rsid w:val="009D6E32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218B6"/>
    <w:rsid w:val="00A272D4"/>
    <w:rsid w:val="00A31E6B"/>
    <w:rsid w:val="00A34FE6"/>
    <w:rsid w:val="00A42E33"/>
    <w:rsid w:val="00A567D8"/>
    <w:rsid w:val="00A70DDC"/>
    <w:rsid w:val="00A73490"/>
    <w:rsid w:val="00A738D2"/>
    <w:rsid w:val="00A8178F"/>
    <w:rsid w:val="00A86ADC"/>
    <w:rsid w:val="00AB482F"/>
    <w:rsid w:val="00AB48F1"/>
    <w:rsid w:val="00AC77B2"/>
    <w:rsid w:val="00AD4001"/>
    <w:rsid w:val="00AD6321"/>
    <w:rsid w:val="00B046B3"/>
    <w:rsid w:val="00B06CF0"/>
    <w:rsid w:val="00B07051"/>
    <w:rsid w:val="00B13B5F"/>
    <w:rsid w:val="00B330B0"/>
    <w:rsid w:val="00B5393D"/>
    <w:rsid w:val="00B67556"/>
    <w:rsid w:val="00B7122C"/>
    <w:rsid w:val="00B72143"/>
    <w:rsid w:val="00B744FA"/>
    <w:rsid w:val="00B844DD"/>
    <w:rsid w:val="00B845C5"/>
    <w:rsid w:val="00B87277"/>
    <w:rsid w:val="00BA15C2"/>
    <w:rsid w:val="00BB15E1"/>
    <w:rsid w:val="00BB74D9"/>
    <w:rsid w:val="00BC1956"/>
    <w:rsid w:val="00BD272E"/>
    <w:rsid w:val="00BD42C3"/>
    <w:rsid w:val="00BD569A"/>
    <w:rsid w:val="00BE059E"/>
    <w:rsid w:val="00BE1D03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14EC"/>
    <w:rsid w:val="00C952F5"/>
    <w:rsid w:val="00CB0461"/>
    <w:rsid w:val="00CE5D4E"/>
    <w:rsid w:val="00CE6ECC"/>
    <w:rsid w:val="00D00701"/>
    <w:rsid w:val="00D13330"/>
    <w:rsid w:val="00D13C5F"/>
    <w:rsid w:val="00D13D0C"/>
    <w:rsid w:val="00D2072C"/>
    <w:rsid w:val="00D2224C"/>
    <w:rsid w:val="00D27CD5"/>
    <w:rsid w:val="00D341D2"/>
    <w:rsid w:val="00D34C48"/>
    <w:rsid w:val="00D45749"/>
    <w:rsid w:val="00D64525"/>
    <w:rsid w:val="00D87F61"/>
    <w:rsid w:val="00D95D55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3F37"/>
    <w:rsid w:val="00E85E89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D4143"/>
    <w:rsid w:val="00EE4A60"/>
    <w:rsid w:val="00EF1AB9"/>
    <w:rsid w:val="00F04BE7"/>
    <w:rsid w:val="00F050C3"/>
    <w:rsid w:val="00F13E1B"/>
    <w:rsid w:val="00F14DBA"/>
    <w:rsid w:val="00F227BD"/>
    <w:rsid w:val="00F22B9D"/>
    <w:rsid w:val="00F43C04"/>
    <w:rsid w:val="00F47A1B"/>
    <w:rsid w:val="00F528F6"/>
    <w:rsid w:val="00F5441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D05DE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TH9vjS9o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nceedwardisland.webex.com/princeedwardisland/j.php?MTID=m6d0b33bbec00ef0cb74ffab064c91a5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B00F-F67D-4406-B329-4DD2AE91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1-02-04T17:53:00Z</dcterms:created>
  <dcterms:modified xsi:type="dcterms:W3CDTF">2021-02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